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0ABC463F" w:rsidR="007F2630" w:rsidRPr="00186FA1" w:rsidRDefault="00D21E11" w:rsidP="00186FA1">
      <w:r>
        <w:pict w14:anchorId="401EB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333.75pt">
            <v:imagedata r:id="rId6" o:title="Rem Lezar 1"/>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CED373B" w14:textId="77777777" w:rsidR="00560131" w:rsidRDefault="00560131" w:rsidP="00560131">
      <w:pPr>
        <w:ind w:firstLine="720"/>
      </w:pPr>
      <w:r>
        <w:t>-Intense Boss battles</w:t>
      </w:r>
    </w:p>
    <w:p w14:paraId="15F296F0" w14:textId="77777777" w:rsidR="00560131" w:rsidRPr="000A213A" w:rsidRDefault="00560131" w:rsidP="008457CC">
      <w:pPr>
        <w:ind w:left="720"/>
      </w:pPr>
    </w:p>
    <w:p w14:paraId="16B36F62" w14:textId="77777777" w:rsidR="007F2630" w:rsidRDefault="00656ACC">
      <w:r w:rsidRPr="0035562F">
        <w:rPr>
          <w:b/>
        </w:rPr>
        <w:lastRenderedPageBreak/>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0E1C42CF" w14:textId="17F2DB73" w:rsidR="00310E99" w:rsidRDefault="00310E99" w:rsidP="00310E99">
      <w:pPr>
        <w:spacing w:line="276" w:lineRule="auto"/>
        <w:ind w:left="720"/>
      </w:pPr>
      <w:r>
        <w:t>-</w:t>
      </w:r>
      <w:r w:rsidRPr="00310E99">
        <w:t xml:space="preserve"> </w:t>
      </w:r>
      <w:r>
        <w:t>As you progress through each level the game gets progressively harder, until you reach the end and beat the game</w:t>
      </w:r>
    </w:p>
    <w:p w14:paraId="5AD995B4" w14:textId="77777777" w:rsidR="003428AD" w:rsidRPr="00310E99" w:rsidRDefault="003428AD" w:rsidP="00310E99">
      <w:pPr>
        <w:spacing w:line="276" w:lineRule="auto"/>
        <w:ind w:left="720"/>
      </w:pP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21C91CF1" w14:textId="2087FA07" w:rsidR="003428AD" w:rsidRDefault="00425C2B" w:rsidP="003428AD">
      <w:pPr>
        <w:spacing w:line="480" w:lineRule="auto"/>
        <w:ind w:firstLine="720"/>
      </w:pPr>
      <w:r>
        <w:t>-</w:t>
      </w:r>
      <w:r w:rsidR="00DD0C4F">
        <w:t xml:space="preserve"> </w:t>
      </w:r>
      <w:r>
        <w:t>Vertical shooter / Bullet Hell Fans</w:t>
      </w:r>
    </w:p>
    <w:p w14:paraId="1B8F9338" w14:textId="77777777" w:rsidR="003428AD" w:rsidRDefault="003428AD" w:rsidP="003428AD">
      <w:pPr>
        <w:spacing w:line="480" w:lineRule="auto"/>
        <w:ind w:firstLine="720"/>
      </w:pPr>
    </w:p>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6E0F996B" w:rsidR="001C0E1F" w:rsidRDefault="003838F5" w:rsidP="007F2630">
      <w:r>
        <w:t>Devin:</w:t>
      </w:r>
      <w:r w:rsidR="00AF10BD">
        <w:t xml:space="preserve"> </w:t>
      </w:r>
      <w:r w:rsidR="00C92200">
        <w:t>GDD/Programming(Misc.)</w:t>
      </w:r>
    </w:p>
    <w:p w14:paraId="677D820C" w14:textId="77777777" w:rsidR="003428AD" w:rsidRDefault="003428AD" w:rsidP="007F2630"/>
    <w:p w14:paraId="6F11BCEC" w14:textId="2F3CE499" w:rsidR="002032FD" w:rsidRDefault="002032FD" w:rsidP="007F2630">
      <w:pPr>
        <w:rPr>
          <w:b/>
        </w:rPr>
      </w:pPr>
      <w:r>
        <w:rPr>
          <w:b/>
        </w:rPr>
        <w:t>Timeline to beta</w:t>
      </w:r>
    </w:p>
    <w:p w14:paraId="4E1A93ED" w14:textId="591E57DB" w:rsidR="002032FD" w:rsidRDefault="00E72C6F" w:rsidP="007F2630">
      <w:r>
        <w:t>3</w:t>
      </w:r>
      <w:r w:rsidR="002032FD">
        <w:t xml:space="preserve"> to </w:t>
      </w:r>
      <w:r>
        <w:t>4</w:t>
      </w:r>
      <w:r w:rsidR="002032FD">
        <w:t xml:space="preserve"> </w:t>
      </w:r>
      <w:r>
        <w:t>week</w:t>
      </w:r>
      <w:bookmarkStart w:id="0" w:name="_GoBack"/>
      <w:bookmarkEnd w:id="0"/>
      <w:r w:rsidR="002032FD">
        <w:t>s until our game can reach beta</w:t>
      </w:r>
    </w:p>
    <w:p w14:paraId="58B05CC7" w14:textId="00E4198F" w:rsidR="002032FD" w:rsidRDefault="002032FD" w:rsidP="007F2630">
      <w:pPr>
        <w:rPr>
          <w:b/>
        </w:rPr>
      </w:pPr>
    </w:p>
    <w:p w14:paraId="49B53F91" w14:textId="30014B4D" w:rsidR="002032FD" w:rsidRDefault="002032FD" w:rsidP="007F2630">
      <w:pPr>
        <w:rPr>
          <w:b/>
        </w:rPr>
      </w:pPr>
      <w:r>
        <w:rPr>
          <w:b/>
        </w:rPr>
        <w:t>Similar Games</w:t>
      </w:r>
    </w:p>
    <w:p w14:paraId="3CB2A74F" w14:textId="2FFFD1A2" w:rsidR="002032FD" w:rsidRDefault="002032FD" w:rsidP="007F2630">
      <w:r>
        <w:t>Games similar to our game are Raiden</w:t>
      </w:r>
      <w:r w:rsidR="003428AD">
        <w:t xml:space="preserve">, Gemini Wings, and </w:t>
      </w:r>
      <w:r w:rsidR="003428AD" w:rsidRPr="003428AD">
        <w:t>Xevious</w:t>
      </w:r>
      <w:r w:rsidR="003428AD">
        <w:t>.</w:t>
      </w:r>
    </w:p>
    <w:p w14:paraId="041A0407" w14:textId="751941A7" w:rsidR="003428AD" w:rsidRDefault="003428AD" w:rsidP="007F2630"/>
    <w:p w14:paraId="64F89DF3" w14:textId="2ACE54DA" w:rsidR="003428AD" w:rsidRDefault="003428AD" w:rsidP="007F2630">
      <w:pPr>
        <w:rPr>
          <w:b/>
        </w:rPr>
      </w:pPr>
      <w:r>
        <w:rPr>
          <w:b/>
        </w:rPr>
        <w:t>Monetization</w:t>
      </w:r>
    </w:p>
    <w:p w14:paraId="4899EAB0" w14:textId="58B207C2" w:rsidR="003428AD" w:rsidRPr="003428AD" w:rsidRDefault="003428AD" w:rsidP="007F2630">
      <w:r>
        <w:t>This game is a one time purchase with no extra ways of monetization currently planned.</w:t>
      </w:r>
    </w:p>
    <w:sectPr w:rsidR="003428AD"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310E99"/>
    <w:rsid w:val="003428AD"/>
    <w:rsid w:val="0035562F"/>
    <w:rsid w:val="00370B80"/>
    <w:rsid w:val="003838F5"/>
    <w:rsid w:val="00425C2B"/>
    <w:rsid w:val="00434A87"/>
    <w:rsid w:val="004A3F1C"/>
    <w:rsid w:val="004A416E"/>
    <w:rsid w:val="005314FF"/>
    <w:rsid w:val="005479B5"/>
    <w:rsid w:val="00560131"/>
    <w:rsid w:val="005E0849"/>
    <w:rsid w:val="00656ACC"/>
    <w:rsid w:val="00670C35"/>
    <w:rsid w:val="007B442F"/>
    <w:rsid w:val="007F2630"/>
    <w:rsid w:val="008022BD"/>
    <w:rsid w:val="008457CC"/>
    <w:rsid w:val="00921492"/>
    <w:rsid w:val="00AB529A"/>
    <w:rsid w:val="00AF10BD"/>
    <w:rsid w:val="00AF2599"/>
    <w:rsid w:val="00B10FAE"/>
    <w:rsid w:val="00B81C6B"/>
    <w:rsid w:val="00C73E94"/>
    <w:rsid w:val="00C87227"/>
    <w:rsid w:val="00C92200"/>
    <w:rsid w:val="00D16B09"/>
    <w:rsid w:val="00D21E11"/>
    <w:rsid w:val="00D47EDE"/>
    <w:rsid w:val="00DD0C4F"/>
    <w:rsid w:val="00E72C6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4981-81EF-40D9-A4EB-200AAAE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5-02T02:22:00Z</dcterms:created>
  <dcterms:modified xsi:type="dcterms:W3CDTF">2019-05-02T02:25:00Z</dcterms:modified>
</cp:coreProperties>
</file>